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1985"/>
        <w:gridCol w:w="990"/>
        <w:gridCol w:w="992"/>
        <w:gridCol w:w="9"/>
        <w:gridCol w:w="402"/>
        <w:gridCol w:w="28"/>
        <w:gridCol w:w="708"/>
        <w:gridCol w:w="132"/>
        <w:gridCol w:w="9"/>
        <w:gridCol w:w="426"/>
        <w:gridCol w:w="141"/>
        <w:gridCol w:w="426"/>
        <w:gridCol w:w="1410"/>
        <w:gridCol w:w="148"/>
        <w:gridCol w:w="140"/>
        <w:gridCol w:w="6"/>
        <w:gridCol w:w="703"/>
        <w:gridCol w:w="425"/>
        <w:gridCol w:w="707"/>
        <w:gridCol w:w="1270"/>
      </w:tblGrid>
      <w:tr w:rsidR="00D516CF" w:rsidRPr="001E28A5" w14:paraId="69E05702" w14:textId="77777777" w:rsidTr="00307A71">
        <w:trPr>
          <w:trHeight w:val="27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1C2F1" w14:textId="77777777" w:rsidR="00D516CF" w:rsidRPr="001E28A5" w:rsidRDefault="00D516CF" w:rsidP="00EB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E28A5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drawing>
                <wp:inline distT="0" distB="0" distL="0" distR="0" wp14:anchorId="55149341" wp14:editId="11620B7E">
                  <wp:extent cx="762000" cy="862965"/>
                  <wp:effectExtent l="0" t="0" r="0" b="0"/>
                  <wp:docPr id="2" name="Picture 2" descr="https://qfes.psba.qld.gov.au/forms/branding/corporate/logos/PublishingImages/option-2/Qld-CoA-Stylised-2LS-mono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12F8B5-CC8A-4667-A603-EC9C7A2730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https://qfes.psba.qld.gov.au/forms/branding/corporate/logos/PublishingImages/option-2/Qld-CoA-Stylised-2LS-mono.png">
                            <a:extLst>
                              <a:ext uri="{FF2B5EF4-FFF2-40B4-BE49-F238E27FC236}">
                                <a16:creationId xmlns:a16="http://schemas.microsoft.com/office/drawing/2014/main" id="{0212F8B5-CC8A-4667-A603-EC9C7A2730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2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C07103" w14:textId="77777777" w:rsidR="00D516CF" w:rsidRPr="001E28A5" w:rsidRDefault="00D516CF" w:rsidP="00EB6E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C7BA5" w14:textId="77777777" w:rsidR="00D516CF" w:rsidRPr="007F74A9" w:rsidRDefault="00D516CF" w:rsidP="001E2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n-AU"/>
              </w:rPr>
            </w:pPr>
            <w:r w:rsidRPr="007F74A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 xml:space="preserve">PHONE THE SDCC WATCH DESK (07) 3635 2387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 xml:space="preserve">– ADVISE </w:t>
            </w:r>
            <w:r w:rsidRPr="007F74A9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en-AU"/>
              </w:rPr>
              <w:t>EA IS BEING DEVELOPED</w:t>
            </w:r>
          </w:p>
        </w:tc>
      </w:tr>
      <w:tr w:rsidR="00D516CF" w:rsidRPr="001E28A5" w14:paraId="010F6042" w14:textId="77777777" w:rsidTr="00307A71">
        <w:trPr>
          <w:trHeight w:val="487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6E169" w14:textId="77777777" w:rsidR="00D516CF" w:rsidRPr="001E28A5" w:rsidRDefault="00D516CF" w:rsidP="001E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72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5263" w14:textId="77777777" w:rsidR="00D516CF" w:rsidRPr="00496AA7" w:rsidRDefault="00D516CF" w:rsidP="001E2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23E4F"/>
                <w:sz w:val="40"/>
                <w:szCs w:val="40"/>
                <w:lang w:eastAsia="en-AU"/>
              </w:rPr>
            </w:pPr>
            <w:r w:rsidRPr="00496AA7">
              <w:rPr>
                <w:rFonts w:ascii="Arial" w:eastAsia="Times New Roman" w:hAnsi="Arial" w:cs="Arial"/>
                <w:color w:val="323E4F"/>
                <w:sz w:val="40"/>
                <w:szCs w:val="40"/>
                <w:lang w:eastAsia="en-AU"/>
              </w:rPr>
              <w:t xml:space="preserve">EMERGENCY ALERT REQUEST </w:t>
            </w:r>
          </w:p>
        </w:tc>
      </w:tr>
      <w:tr w:rsidR="00D516CF" w:rsidRPr="001E28A5" w14:paraId="46052AE4" w14:textId="77777777" w:rsidTr="00307A71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C719C" w14:textId="77777777" w:rsidR="00D516CF" w:rsidRPr="001E28A5" w:rsidRDefault="00D516CF" w:rsidP="001E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09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F3D5F" w14:textId="67F572C4" w:rsidR="00D516CF" w:rsidRPr="00496AA7" w:rsidRDefault="00D516CF" w:rsidP="6FEEF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18"/>
                <w:szCs w:val="18"/>
                <w:lang w:eastAsia="en-AU"/>
              </w:rPr>
            </w:pPr>
            <w:r w:rsidRPr="6FEEFAE9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18"/>
                <w:szCs w:val="18"/>
                <w:lang w:eastAsia="en-AU"/>
              </w:rPr>
              <w:t>Location of Alert:</w:t>
            </w:r>
          </w:p>
          <w:p w14:paraId="1AC6C2F2" w14:textId="2E001DAB" w:rsidR="00D516CF" w:rsidRPr="00496AA7" w:rsidRDefault="00D516CF" w:rsidP="008B5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6FEEFAE9">
              <w:rPr>
                <w:rFonts w:ascii="Arial" w:eastAsia="Times New Roman" w:hAnsi="Arial" w:cs="Arial"/>
                <w:color w:val="323E4F" w:themeColor="text2" w:themeShade="BF"/>
                <w:sz w:val="16"/>
                <w:szCs w:val="16"/>
                <w:lang w:eastAsia="en-AU"/>
              </w:rPr>
              <w:t>(e.g. Suburb, Town)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18D43" w14:textId="77777777" w:rsidR="00D516CF" w:rsidRPr="0071273D" w:rsidRDefault="00D516CF" w:rsidP="008B53C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C96E19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Date: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                  </w:t>
            </w:r>
          </w:p>
        </w:tc>
      </w:tr>
      <w:tr w:rsidR="00D516CF" w:rsidRPr="001E28A5" w14:paraId="22F897C8" w14:textId="77777777" w:rsidTr="00307A71">
        <w:trPr>
          <w:trHeight w:val="45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B47B7" w14:textId="77777777" w:rsidR="00D516CF" w:rsidRPr="001E28A5" w:rsidRDefault="00D516CF" w:rsidP="001E28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709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B1DFC" w14:textId="77777777" w:rsidR="00D516CF" w:rsidRPr="00496AA7" w:rsidRDefault="00D516CF" w:rsidP="008B5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LGA/Agency requesting: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A129B" w14:textId="77777777" w:rsidR="00D516CF" w:rsidRPr="0071273D" w:rsidRDefault="00D516CF" w:rsidP="008B53C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C96E19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Time:</w:t>
            </w:r>
          </w:p>
        </w:tc>
      </w:tr>
      <w:tr w:rsidR="00D516CF" w:rsidRPr="001E28A5" w14:paraId="313AC657" w14:textId="77777777" w:rsidTr="00307A71">
        <w:trPr>
          <w:trHeight w:val="678"/>
        </w:trPr>
        <w:tc>
          <w:tcPr>
            <w:tcW w:w="765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9478" w14:textId="77777777" w:rsidR="00D516CF" w:rsidRPr="00496AA7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Requesting Officer </w:t>
            </w:r>
            <w:r w:rsidRPr="00496AA7">
              <w:rPr>
                <w:rFonts w:ascii="Arial" w:eastAsia="Times New Roman" w:hAnsi="Arial" w:cs="Arial"/>
                <w:color w:val="323E4F"/>
                <w:sz w:val="16"/>
                <w:szCs w:val="16"/>
                <w:lang w:eastAsia="en-AU"/>
              </w:rPr>
              <w:t>(e.g. Disaster Coordinator</w:t>
            </w:r>
            <w:r>
              <w:rPr>
                <w:rFonts w:ascii="Arial" w:eastAsia="Times New Roman" w:hAnsi="Arial" w:cs="Arial"/>
                <w:color w:val="323E4F"/>
                <w:sz w:val="16"/>
                <w:szCs w:val="16"/>
                <w:lang w:eastAsia="en-AU"/>
              </w:rPr>
              <w:t>/</w:t>
            </w:r>
            <w:r w:rsidRPr="00496AA7">
              <w:rPr>
                <w:rFonts w:ascii="Arial" w:eastAsia="Times New Roman" w:hAnsi="Arial" w:cs="Arial"/>
                <w:color w:val="323E4F"/>
                <w:sz w:val="16"/>
                <w:szCs w:val="16"/>
                <w:lang w:eastAsia="en-AU"/>
              </w:rPr>
              <w:t>Incident Controller)</w:t>
            </w:r>
          </w:p>
          <w:p w14:paraId="76C39E00" w14:textId="77777777" w:rsidR="00D516CF" w:rsidRPr="00496AA7" w:rsidRDefault="00D516CF" w:rsidP="004C6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Name:                                                                </w:t>
            </w:r>
          </w:p>
          <w:p w14:paraId="4991611B" w14:textId="77777777" w:rsidR="00D516CF" w:rsidRPr="00496AA7" w:rsidRDefault="00D516CF" w:rsidP="004C67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Agency/Position:</w:t>
            </w:r>
          </w:p>
        </w:tc>
        <w:tc>
          <w:tcPr>
            <w:tcW w:w="33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7336E" w14:textId="77777777" w:rsidR="00D516CF" w:rsidRPr="00496AA7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Telephone: </w:t>
            </w:r>
          </w:p>
          <w:p w14:paraId="6B8CEF01" w14:textId="77777777" w:rsidR="00D516CF" w:rsidRPr="00496AA7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  <w:p w14:paraId="18B9F6B9" w14:textId="77777777" w:rsidR="00D516CF" w:rsidRPr="00496AA7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6"/>
                <w:szCs w:val="16"/>
                <w:lang w:eastAsia="en-AU"/>
              </w:rPr>
            </w:pPr>
            <w:r w:rsidRPr="00496AA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(SDCC Watch Desk may telephone you)</w:t>
            </w:r>
          </w:p>
        </w:tc>
      </w:tr>
      <w:tr w:rsidR="00D516CF" w:rsidRPr="001E28A5" w14:paraId="0C3DE59F" w14:textId="77777777" w:rsidTr="00307A71">
        <w:trPr>
          <w:trHeight w:val="397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B4BF" w14:textId="77777777" w:rsidR="00D516CF" w:rsidRPr="00496AA7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Email:</w:t>
            </w:r>
          </w:p>
        </w:tc>
      </w:tr>
      <w:tr w:rsidR="00D516CF" w:rsidRPr="001E28A5" w14:paraId="4CCF30C6" w14:textId="77777777" w:rsidTr="00307A71">
        <w:trPr>
          <w:trHeight w:val="404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5868" w14:textId="418456D6" w:rsidR="00D516CF" w:rsidRPr="00496AA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Advised </w:t>
            </w:r>
            <w:r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            </w:t>
            </w: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LDC/LDMG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: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YES                 </w:t>
            </w: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DDC/DDMG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: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YES                   </w:t>
            </w:r>
            <w:r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Neighbouring</w:t>
            </w: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 LDMG/LGA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: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YES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16CF" w:rsidRPr="001E28A5" w14:paraId="7BCA4A84" w14:textId="77777777" w:rsidTr="00307A71">
        <w:trPr>
          <w:trHeight w:val="40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79A28" w14:textId="368C8A75" w:rsidR="00D516CF" w:rsidRPr="00496AA7" w:rsidRDefault="00D516CF" w:rsidP="00CA4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Send Alert</w:t>
            </w:r>
          </w:p>
        </w:tc>
        <w:tc>
          <w:tcPr>
            <w:tcW w:w="32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1F06F" w14:textId="440613D6" w:rsidR="00D516CF" w:rsidRPr="00496AA7" w:rsidRDefault="00D516CF" w:rsidP="00CA4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Immediately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: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YES</w:t>
            </w:r>
          </w:p>
        </w:tc>
        <w:tc>
          <w:tcPr>
            <w:tcW w:w="58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863A" w14:textId="0BF71C08" w:rsidR="00D516CF" w:rsidRPr="00496AA7" w:rsidRDefault="00D516CF" w:rsidP="00CA47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Scheduled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: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YES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         Date &amp; Time       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/      /           :         hrs</w:t>
            </w:r>
          </w:p>
        </w:tc>
      </w:tr>
      <w:tr w:rsidR="00D516CF" w:rsidRPr="001E28A5" w14:paraId="21D2D436" w14:textId="77777777" w:rsidTr="00307A71">
        <w:trPr>
          <w:trHeight w:val="28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BD42" w14:textId="77777777" w:rsidR="00D516CF" w:rsidRPr="001E28A5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1E28A5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Event Type</w:t>
            </w:r>
          </w:p>
        </w:tc>
        <w:tc>
          <w:tcPr>
            <w:tcW w:w="239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F652C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C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yclone</w:t>
            </w:r>
          </w:p>
        </w:tc>
        <w:tc>
          <w:tcPr>
            <w:tcW w:w="187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8F471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Storm Tide</w:t>
            </w:r>
          </w:p>
        </w:tc>
        <w:tc>
          <w:tcPr>
            <w:tcW w:w="240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67A61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Flash Flood</w:t>
            </w:r>
          </w:p>
        </w:tc>
        <w:tc>
          <w:tcPr>
            <w:tcW w:w="240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A138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Flood</w:t>
            </w:r>
          </w:p>
        </w:tc>
      </w:tr>
      <w:tr w:rsidR="00D516CF" w:rsidRPr="001E28A5" w14:paraId="568AE713" w14:textId="77777777" w:rsidTr="00307A71">
        <w:trPr>
          <w:trHeight w:val="273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3E08D" w14:textId="77777777" w:rsidR="00D516CF" w:rsidRPr="001E28A5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A5F41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Bushfire</w:t>
            </w:r>
          </w:p>
        </w:tc>
        <w:tc>
          <w:tcPr>
            <w:tcW w:w="1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53F3D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Fire Incident</w:t>
            </w:r>
          </w:p>
        </w:tc>
        <w:tc>
          <w:tcPr>
            <w:tcW w:w="2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0677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Smoke / Toxic Plume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CE16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Chemical Spill</w:t>
            </w:r>
          </w:p>
        </w:tc>
      </w:tr>
      <w:tr w:rsidR="00D516CF" w:rsidRPr="001E28A5" w14:paraId="169EC699" w14:textId="77777777" w:rsidTr="00307A71">
        <w:trPr>
          <w:trHeight w:val="263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FAFE0" w14:textId="77777777" w:rsidR="00D516CF" w:rsidRPr="001E28A5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9072" w:type="dxa"/>
            <w:gridSpan w:val="1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AF467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Tsunami</w:t>
            </w:r>
            <w:r w:rsidRPr="0071273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 (Sent as Location Based Text Message ONLY)</w:t>
            </w:r>
          </w:p>
        </w:tc>
      </w:tr>
      <w:tr w:rsidR="00D516CF" w:rsidRPr="001E28A5" w14:paraId="7037C542" w14:textId="77777777" w:rsidTr="00307A71">
        <w:trPr>
          <w:trHeight w:val="266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359161" w14:textId="77777777" w:rsidR="00D516CF" w:rsidRPr="001E28A5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9072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201C" w14:textId="77777777" w:rsidR="00D516CF" w:rsidRPr="0071273D" w:rsidRDefault="00D516CF" w:rsidP="0067685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Other (please specify): </w:t>
            </w:r>
          </w:p>
        </w:tc>
      </w:tr>
      <w:tr w:rsidR="00314700" w:rsidRPr="001E28A5" w14:paraId="5B7373E0" w14:textId="77777777" w:rsidTr="00307A71">
        <w:trPr>
          <w:trHeight w:val="9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FF50" w14:textId="4CC50CEB" w:rsidR="00314700" w:rsidRDefault="00314700" w:rsidP="008B5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Distributed by: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(Channel)</w:t>
            </w:r>
          </w:p>
        </w:tc>
        <w:tc>
          <w:tcPr>
            <w:tcW w:w="2421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B657389" w14:textId="2A0C6854" w:rsidR="00314700" w:rsidRPr="0071273D" w:rsidRDefault="00314700" w:rsidP="008B53C4">
            <w:pPr>
              <w:spacing w:after="0" w:line="240" w:lineRule="auto"/>
              <w:rPr>
                <w:sz w:val="18"/>
                <w:szCs w:val="18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Voice    </w:t>
            </w:r>
          </w:p>
        </w:tc>
        <w:tc>
          <w:tcPr>
            <w:tcW w:w="3546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0E0F96" w14:textId="390B33C9" w:rsidR="00314700" w:rsidRPr="0071273D" w:rsidRDefault="00314700" w:rsidP="008B5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SMS – Location Based   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8A58B" w14:textId="64E55399" w:rsidR="00314700" w:rsidRDefault="00314700" w:rsidP="008B53C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SMS – Service Address Based</w:t>
            </w:r>
          </w:p>
        </w:tc>
      </w:tr>
      <w:tr w:rsidR="00314700" w:rsidRPr="001E28A5" w14:paraId="51B0721A" w14:textId="77777777" w:rsidTr="00307A71">
        <w:trPr>
          <w:trHeight w:val="28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C0F0" w14:textId="5754A25B" w:rsidR="00314700" w:rsidRPr="0071273D" w:rsidRDefault="00314700" w:rsidP="00ED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2421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5D88A3" w14:textId="253E5103" w:rsidR="00314700" w:rsidRPr="0071273D" w:rsidRDefault="00314700" w:rsidP="00ED006D">
            <w:pPr>
              <w:spacing w:after="0" w:line="240" w:lineRule="auto"/>
              <w:rPr>
                <w:sz w:val="18"/>
                <w:szCs w:val="18"/>
              </w:rPr>
            </w:pP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(Landline only) </w:t>
            </w:r>
          </w:p>
        </w:tc>
        <w:tc>
          <w:tcPr>
            <w:tcW w:w="3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4F99B2" w14:textId="62B69C8E" w:rsidR="00314700" w:rsidRPr="0071273D" w:rsidRDefault="00314700" w:rsidP="00ED00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(Location of phone at time of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>distribution</w:t>
            </w: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) </w:t>
            </w:r>
          </w:p>
        </w:tc>
        <w:tc>
          <w:tcPr>
            <w:tcW w:w="3105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8429E" w14:textId="7B4D1612" w:rsidR="00314700" w:rsidRPr="0071273D" w:rsidRDefault="00314700" w:rsidP="00ED006D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 (Registered billing address)</w:t>
            </w:r>
          </w:p>
        </w:tc>
      </w:tr>
      <w:tr w:rsidR="00D516CF" w:rsidRPr="001E28A5" w14:paraId="2B860FF6" w14:textId="77777777" w:rsidTr="00307A71">
        <w:trPr>
          <w:trHeight w:val="55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752E" w14:textId="77777777" w:rsidR="00D516CF" w:rsidRPr="0071273D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Message Severity</w:t>
            </w:r>
          </w:p>
          <w:p w14:paraId="1B773776" w14:textId="77777777" w:rsidR="00D516CF" w:rsidRPr="00F23ECA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36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763DD" w14:textId="77777777" w:rsidR="00D516CF" w:rsidRPr="0071273D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Emergency Warning </w:t>
            </w:r>
            <w:r w:rsidRPr="0071273D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>(Activates SEWS)</w:t>
            </w:r>
          </w:p>
        </w:tc>
        <w:tc>
          <w:tcPr>
            <w:tcW w:w="22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DEDF64" w14:textId="77777777" w:rsidR="00D516CF" w:rsidRPr="0071273D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</w:t>
            </w: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Watch &amp; Act             </w:t>
            </w:r>
          </w:p>
        </w:tc>
        <w:tc>
          <w:tcPr>
            <w:tcW w:w="31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CB75" w14:textId="77777777" w:rsidR="00D516CF" w:rsidRPr="0071273D" w:rsidRDefault="00D516CF" w:rsidP="001E28A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</w:t>
            </w:r>
            <w:r w:rsidRPr="0071273D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73D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71273D">
              <w:rPr>
                <w:sz w:val="18"/>
                <w:szCs w:val="18"/>
              </w:rPr>
              <w:fldChar w:fldCharType="end"/>
            </w:r>
            <w:r w:rsidRPr="0071273D">
              <w:rPr>
                <w:sz w:val="18"/>
                <w:szCs w:val="18"/>
              </w:rPr>
              <w:t xml:space="preserve"> </w:t>
            </w: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Advice</w:t>
            </w:r>
          </w:p>
        </w:tc>
      </w:tr>
      <w:tr w:rsidR="00D516CF" w:rsidRPr="001E28A5" w14:paraId="0E065B78" w14:textId="77777777" w:rsidTr="00307A71">
        <w:trPr>
          <w:trHeight w:val="332"/>
        </w:trPr>
        <w:tc>
          <w:tcPr>
            <w:tcW w:w="3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55D1C" w14:textId="77777777" w:rsidR="00D516CF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 xml:space="preserve">Threat Direction Required?                  </w:t>
            </w:r>
          </w:p>
          <w:p w14:paraId="511F1CA5" w14:textId="2DCC1A61" w:rsidR="00D516CF" w:rsidRPr="00496AA7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(</w:t>
            </w:r>
            <w:proofErr w:type="gramStart"/>
            <w:r w:rsidR="00161BF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e.g.</w:t>
            </w:r>
            <w:proofErr w:type="gramEnd"/>
            <w:r w:rsidR="00161BF4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Fire, Chemical Spill, Dam Spill)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2F4B3BB" w14:textId="77777777" w:rsidR="00D516CF" w:rsidRPr="00496AA7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YES     </w:t>
            </w:r>
          </w:p>
          <w:p w14:paraId="319ABC56" w14:textId="509FBF5C" w:rsidR="00D516CF" w:rsidRPr="0071273D" w:rsidRDefault="00D516CF" w:rsidP="00177792">
            <w:pPr>
              <w:spacing w:before="30"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  <w:tc>
          <w:tcPr>
            <w:tcW w:w="45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7F348" w14:textId="77777777" w:rsidR="00D516CF" w:rsidRPr="00496AA7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Threat location indicated on map?</w:t>
            </w:r>
          </w:p>
          <w:p w14:paraId="357CC1EF" w14:textId="77777777" w:rsidR="00D516CF" w:rsidRPr="00496AA7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Only </w:t>
            </w:r>
            <w:r w:rsidRPr="00496AA7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For Emergency Warning Voice &amp; Service Address SMS 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28D12F" w14:textId="77777777" w:rsidR="00D516CF" w:rsidRPr="00496AA7" w:rsidRDefault="00D516CF" w:rsidP="00177792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YES     </w:t>
            </w:r>
          </w:p>
          <w:p w14:paraId="4EEDA601" w14:textId="4AC280FB" w:rsidR="00D516CF" w:rsidRPr="00496AA7" w:rsidRDefault="00D516CF" w:rsidP="008B53C4">
            <w:pPr>
              <w:spacing w:before="30"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D516CF" w:rsidRPr="001E28A5" w14:paraId="1D5B19CA" w14:textId="77777777" w:rsidTr="00307A71">
        <w:trPr>
          <w:trHeight w:val="810"/>
        </w:trPr>
        <w:tc>
          <w:tcPr>
            <w:tcW w:w="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EA6F61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EA </w:t>
            </w: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Messaging Filename (Doc, Pdf):</w:t>
            </w:r>
          </w:p>
        </w:tc>
        <w:tc>
          <w:tcPr>
            <w:tcW w:w="5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FB600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Polygon Filename, (Kml, Kmz, Gml, GeoJSON):</w:t>
            </w:r>
          </w:p>
          <w:p w14:paraId="63B60F11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AU"/>
              </w:rPr>
            </w:pPr>
          </w:p>
          <w:p w14:paraId="5A6CDCAF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Number of polygons __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__</w:t>
            </w: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_ </w:t>
            </w:r>
            <w:r w:rsidRPr="00994EBE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(</w:t>
            </w:r>
            <w:r w:rsidRPr="00F70FD5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f multiple, attach list in order of priority</w:t>
            </w:r>
            <w:r w:rsidRPr="00994EBE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)</w:t>
            </w:r>
          </w:p>
        </w:tc>
      </w:tr>
      <w:tr w:rsidR="00D516CF" w:rsidRPr="001E28A5" w14:paraId="6ED44134" w14:textId="77777777" w:rsidTr="00307A71">
        <w:trPr>
          <w:trHeight w:val="322"/>
        </w:trPr>
        <w:tc>
          <w:tcPr>
            <w:tcW w:w="52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929A8" w14:textId="77777777" w:rsidR="00D516CF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Supplied via: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M Portal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mail 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Verbal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ther</w:t>
            </w:r>
          </w:p>
          <w:p w14:paraId="53BFF29D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Other (please specify):</w:t>
            </w:r>
          </w:p>
        </w:tc>
        <w:tc>
          <w:tcPr>
            <w:tcW w:w="58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500C" w14:textId="77777777" w:rsidR="00D516CF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 xml:space="preserve">Supplied via: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M Portal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mail  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Verbal     </w:t>
            </w: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Other</w:t>
            </w:r>
          </w:p>
          <w:p w14:paraId="63CA9C1F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71273D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Other (please specify):</w:t>
            </w:r>
          </w:p>
        </w:tc>
      </w:tr>
      <w:tr w:rsidR="00D516CF" w:rsidRPr="001E28A5" w14:paraId="3BC69C1C" w14:textId="77777777" w:rsidTr="00307A71">
        <w:trPr>
          <w:trHeight w:val="289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D64FF7" w14:textId="77777777" w:rsidR="00D516CF" w:rsidRPr="00496AA7" w:rsidRDefault="00D516CF" w:rsidP="00BD5FB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20"/>
                <w:szCs w:val="20"/>
                <w:lang w:eastAsia="en-AU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color w:val="323E4F"/>
                <w:sz w:val="20"/>
                <w:szCs w:val="20"/>
                <w:lang w:eastAsia="en-AU"/>
              </w:rPr>
              <w:t>oice</w:t>
            </w: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20"/>
                <w:szCs w:val="20"/>
                <w:lang w:eastAsia="en-AU"/>
              </w:rPr>
              <w:t xml:space="preserve">: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Type or handwrite, max 4000 characters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incls spaces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. </w:t>
            </w: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 xml:space="preserve">(Ideally message should be &lt; 450 characters) </w:t>
            </w:r>
          </w:p>
        </w:tc>
      </w:tr>
      <w:tr w:rsidR="00D516CF" w:rsidRPr="00D43512" w14:paraId="6AC18CAB" w14:textId="77777777" w:rsidTr="00307A71">
        <w:trPr>
          <w:trHeight w:val="1613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14:paraId="4D5FAECB" w14:textId="77777777" w:rsidR="00D516CF" w:rsidRPr="00D43512" w:rsidRDefault="00D516CF" w:rsidP="00D435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D4351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</w:tr>
      <w:tr w:rsidR="00D516CF" w:rsidRPr="001E28A5" w14:paraId="288B1D1D" w14:textId="77777777" w:rsidTr="00307A71">
        <w:trPr>
          <w:trHeight w:val="219"/>
        </w:trPr>
        <w:tc>
          <w:tcPr>
            <w:tcW w:w="11057" w:type="dxa"/>
            <w:gridSpan w:val="2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451D8A" w14:textId="77777777" w:rsidR="00D516CF" w:rsidRPr="00496AA7" w:rsidRDefault="00D516CF" w:rsidP="00BD5FB5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20"/>
                <w:szCs w:val="20"/>
                <w:lang w:eastAsia="en-AU"/>
              </w:rPr>
              <w:t xml:space="preserve">SMS: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Type or handwrite, use capitals for clarity, max 612 characters 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incls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spaces. </w:t>
            </w:r>
            <w:r w:rsidRPr="00496AA7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AU"/>
              </w:rPr>
              <w:t>(Ideally should be &lt; 160 characters incl. spaces)</w:t>
            </w:r>
          </w:p>
        </w:tc>
      </w:tr>
      <w:tr w:rsidR="00D516CF" w:rsidRPr="00D43512" w14:paraId="25E2B7AB" w14:textId="77777777" w:rsidTr="00307A71">
        <w:trPr>
          <w:trHeight w:val="1480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hideMark/>
          </w:tcPr>
          <w:p w14:paraId="7BE89D2D" w14:textId="77777777" w:rsidR="00D516CF" w:rsidRPr="00D43512" w:rsidRDefault="00D516CF" w:rsidP="00D435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D43512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</w:tr>
      <w:tr w:rsidR="00D516CF" w:rsidRPr="001E28A5" w14:paraId="400DDAE6" w14:textId="77777777" w:rsidTr="00307A71">
        <w:trPr>
          <w:trHeight w:val="40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6665" w14:textId="77777777" w:rsidR="00D516CF" w:rsidRPr="00496AA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  <w:bookmarkStart w:id="0" w:name="_Hlk116158442"/>
            <w:r w:rsidRPr="00496AA7"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  <w:t>Remove EA from websites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105BC" w14:textId="77777777" w:rsidR="00D516CF" w:rsidRPr="00E14F1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E14F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F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F17">
              <w:rPr>
                <w:rFonts w:ascii="Arial" w:hAnsi="Arial" w:cs="Arial"/>
                <w:sz w:val="18"/>
                <w:szCs w:val="18"/>
              </w:rPr>
              <w:t xml:space="preserve"> 12</w:t>
            </w:r>
            <w:r w:rsidRPr="00E14F1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hr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F65DD5B" w14:textId="77777777" w:rsidR="00D516CF" w:rsidRPr="00E14F1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E14F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F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F17">
              <w:rPr>
                <w:rFonts w:ascii="Arial" w:hAnsi="Arial" w:cs="Arial"/>
                <w:sz w:val="18"/>
                <w:szCs w:val="18"/>
              </w:rPr>
              <w:t xml:space="preserve"> 24</w:t>
            </w:r>
            <w:r w:rsidRPr="00E14F1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hrs</w:t>
            </w:r>
          </w:p>
        </w:tc>
        <w:tc>
          <w:tcPr>
            <w:tcW w:w="1147" w:type="dxa"/>
            <w:gridSpan w:val="4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41E9C0A7" w14:textId="77777777" w:rsidR="00D516CF" w:rsidRPr="00E14F1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E14F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F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4F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4F17">
              <w:rPr>
                <w:rFonts w:ascii="Arial" w:hAnsi="Arial" w:cs="Arial"/>
                <w:sz w:val="18"/>
                <w:szCs w:val="18"/>
              </w:rPr>
              <w:t xml:space="preserve"> 48</w:t>
            </w:r>
            <w:r w:rsidRPr="00E14F1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hrs</w:t>
            </w:r>
          </w:p>
        </w:tc>
        <w:tc>
          <w:tcPr>
            <w:tcW w:w="2692" w:type="dxa"/>
            <w:gridSpan w:val="7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3F90A348" w14:textId="77777777" w:rsidR="00D516CF" w:rsidRPr="00496AA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Specify Date 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&amp;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Time:</w:t>
            </w:r>
          </w:p>
        </w:tc>
        <w:tc>
          <w:tcPr>
            <w:tcW w:w="3251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4C81D" w14:textId="77777777" w:rsidR="00D516CF" w:rsidRPr="00496AA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Check back in 12 hrs:</w:t>
            </w:r>
          </w:p>
        </w:tc>
      </w:tr>
      <w:tr w:rsidR="00D516CF" w:rsidRPr="001E28A5" w14:paraId="1E997460" w14:textId="77777777" w:rsidTr="00307A71">
        <w:trPr>
          <w:trHeight w:val="247"/>
        </w:trPr>
        <w:tc>
          <w:tcPr>
            <w:tcW w:w="1985" w:type="dxa"/>
            <w:vMerge/>
            <w:tcBorders>
              <w:left w:val="single" w:sz="8" w:space="0" w:color="auto"/>
            </w:tcBorders>
            <w:vAlign w:val="center"/>
          </w:tcPr>
          <w:p w14:paraId="6E9385A4" w14:textId="77777777" w:rsidR="00D516CF" w:rsidRPr="00496AA7" w:rsidRDefault="00D516CF" w:rsidP="00BA7D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23E4F"/>
                <w:sz w:val="18"/>
                <w:szCs w:val="18"/>
                <w:lang w:eastAsia="en-AU"/>
              </w:rPr>
            </w:pPr>
          </w:p>
        </w:tc>
        <w:tc>
          <w:tcPr>
            <w:tcW w:w="3129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77C" w14:textId="77777777" w:rsidR="00D516CF" w:rsidRPr="00496AA7" w:rsidRDefault="00D516CF" w:rsidP="00BA7D14">
            <w:pPr>
              <w:spacing w:after="0" w:line="240" w:lineRule="auto"/>
              <w:rPr>
                <w:sz w:val="18"/>
                <w:szCs w:val="18"/>
              </w:rPr>
            </w:pPr>
            <w:r w:rsidRPr="00496AA7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sz w:val="18"/>
                <w:szCs w:val="18"/>
              </w:rPr>
              <w:instrText xml:space="preserve"> FORMCHECKBOX </w:instrText>
            </w:r>
            <w:r w:rsidR="00555FA7">
              <w:rPr>
                <w:sz w:val="18"/>
                <w:szCs w:val="18"/>
              </w:rPr>
            </w:r>
            <w:r w:rsidR="00555FA7">
              <w:rPr>
                <w:sz w:val="18"/>
                <w:szCs w:val="18"/>
              </w:rPr>
              <w:fldChar w:fldCharType="separate"/>
            </w:r>
            <w:r w:rsidRPr="00496AA7">
              <w:rPr>
                <w:sz w:val="18"/>
                <w:szCs w:val="18"/>
              </w:rPr>
              <w:fldChar w:fldCharType="end"/>
            </w:r>
            <w:r w:rsidRPr="00496AA7">
              <w:rPr>
                <w:sz w:val="18"/>
                <w:szCs w:val="18"/>
              </w:rPr>
              <w:t xml:space="preserve"> </w:t>
            </w:r>
            <w:r w:rsidRPr="00E14F17">
              <w:rPr>
                <w:rFonts w:ascii="Arial" w:hAnsi="Arial" w:cs="Arial"/>
                <w:sz w:val="18"/>
                <w:szCs w:val="18"/>
              </w:rPr>
              <w:t>Replace previous EA message</w:t>
            </w:r>
            <w:r w:rsidRPr="00496A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gridSpan w:val="7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D43B0E4" w14:textId="77777777" w:rsidR="00D516CF" w:rsidRPr="00496AA7" w:rsidRDefault="00D516CF" w:rsidP="00BA7D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      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/          /           :         hrs</w:t>
            </w:r>
          </w:p>
        </w:tc>
        <w:tc>
          <w:tcPr>
            <w:tcW w:w="325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1AA8" w14:textId="77777777" w:rsidR="00D516CF" w:rsidRPr="00496AA7" w:rsidRDefault="00D516CF" w:rsidP="00BA7D14">
            <w:pPr>
              <w:spacing w:after="0" w:line="240" w:lineRule="auto"/>
              <w:rPr>
                <w:sz w:val="18"/>
                <w:szCs w:val="18"/>
              </w:rPr>
            </w:pP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Contact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 xml:space="preserve"> #:</w:t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softHyphen/>
            </w:r>
            <w:r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softHyphen/>
              <w:t>__</w:t>
            </w:r>
            <w:r w:rsidRPr="00496AA7"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  <w:t>___________________</w:t>
            </w:r>
          </w:p>
        </w:tc>
      </w:tr>
      <w:bookmarkEnd w:id="0"/>
      <w:tr w:rsidR="00D516CF" w:rsidRPr="001E28A5" w14:paraId="0493372E" w14:textId="77777777" w:rsidTr="00307A71">
        <w:trPr>
          <w:trHeight w:val="487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ADBD" w14:textId="1E525F9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color w:val="323E4F"/>
                <w:sz w:val="18"/>
                <w:szCs w:val="18"/>
                <w:lang w:eastAsia="en-AU"/>
              </w:rPr>
            </w:pPr>
            <w:r w:rsidRPr="6FEEFAE9">
              <w:rPr>
                <w:rFonts w:ascii="Arial" w:eastAsia="Times New Roman" w:hAnsi="Arial" w:cs="Arial"/>
                <w:b/>
                <w:bCs/>
                <w:color w:val="323E4F" w:themeColor="text2" w:themeShade="BF"/>
                <w:sz w:val="18"/>
                <w:szCs w:val="18"/>
                <w:lang w:eastAsia="en-AU"/>
              </w:rPr>
              <w:t>Requesting Officer:                                                         Signature:                                                                         Date:        /         /</w:t>
            </w:r>
          </w:p>
        </w:tc>
      </w:tr>
      <w:tr w:rsidR="00D516CF" w:rsidRPr="001E28A5" w14:paraId="2B355BA0" w14:textId="77777777" w:rsidTr="00307A71">
        <w:trPr>
          <w:trHeight w:val="261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9B95" w14:textId="77777777" w:rsidR="00D516CF" w:rsidRPr="00AE19D4" w:rsidRDefault="00555FA7" w:rsidP="00E14F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563C1"/>
                <w:lang w:eastAsia="en-AU"/>
              </w:rPr>
            </w:pPr>
            <w:hyperlink r:id="rId11" w:history="1">
              <w:r w:rsidR="00D516CF" w:rsidRPr="00AE19D4">
                <w:rPr>
                  <w:rStyle w:val="Hyperlink"/>
                  <w:rFonts w:ascii="Arial" w:eastAsia="Times New Roman" w:hAnsi="Arial" w:cs="Arial"/>
                  <w:b/>
                  <w:bCs/>
                  <w:color w:val="FF0000"/>
                  <w:u w:val="none"/>
                  <w:lang w:eastAsia="en-AU"/>
                </w:rPr>
                <w:t xml:space="preserve"> Send to sdcc@qfes.qld.gov.au and telephone (07) 3635 2387 to</w:t>
              </w:r>
            </w:hyperlink>
            <w:r w:rsidR="00D516CF" w:rsidRPr="00AE19D4">
              <w:rPr>
                <w:rStyle w:val="Hyperlink"/>
                <w:rFonts w:ascii="Arial" w:eastAsia="Times New Roman" w:hAnsi="Arial" w:cs="Arial"/>
                <w:b/>
                <w:bCs/>
                <w:color w:val="FF0000"/>
                <w:u w:val="none"/>
                <w:lang w:eastAsia="en-AU"/>
              </w:rPr>
              <w:t xml:space="preserve"> confirm</w:t>
            </w:r>
            <w:r w:rsidR="00D516CF">
              <w:rPr>
                <w:rStyle w:val="Hyperlink"/>
                <w:rFonts w:ascii="Arial" w:eastAsia="Times New Roman" w:hAnsi="Arial" w:cs="Arial"/>
                <w:b/>
                <w:bCs/>
                <w:color w:val="FF0000"/>
                <w:u w:val="none"/>
                <w:lang w:eastAsia="en-AU"/>
              </w:rPr>
              <w:t xml:space="preserve"> receipt</w:t>
            </w:r>
          </w:p>
        </w:tc>
      </w:tr>
      <w:tr w:rsidR="00D516CF" w:rsidRPr="001E28A5" w14:paraId="24B8B240" w14:textId="77777777" w:rsidTr="00307A71">
        <w:trPr>
          <w:trHeight w:val="231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908E151" w14:textId="77777777" w:rsidR="00D516CF" w:rsidRPr="00496AA7" w:rsidRDefault="00D516CF" w:rsidP="000E3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  <w:t>FOR USE BY SDCC</w:t>
            </w:r>
          </w:p>
        </w:tc>
      </w:tr>
      <w:tr w:rsidR="00D516CF" w:rsidRPr="001E28A5" w14:paraId="41B0BDF7" w14:textId="77777777" w:rsidTr="00307A71">
        <w:trPr>
          <w:trHeight w:val="170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C9B0236" w14:textId="77777777" w:rsidR="00D516CF" w:rsidRPr="00E41FAC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A Request</w:t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Form completed by:    SDCC Watch Desk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     Requesting Officer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D516CF" w:rsidRPr="001E28A5" w14:paraId="735BB7BA" w14:textId="77777777" w:rsidTr="00307A71">
        <w:trPr>
          <w:trHeight w:val="283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474793C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otification of any delays provided to Requestor: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YES    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NO   </w:t>
            </w:r>
          </w:p>
        </w:tc>
      </w:tr>
      <w:tr w:rsidR="00D516CF" w:rsidRPr="001E28A5" w14:paraId="05080A16" w14:textId="77777777" w:rsidTr="00307A71">
        <w:trPr>
          <w:trHeight w:val="397"/>
        </w:trPr>
        <w:tc>
          <w:tcPr>
            <w:tcW w:w="79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20A45EF9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A User Name:                                                                                          </w:t>
            </w:r>
          </w:p>
        </w:tc>
        <w:tc>
          <w:tcPr>
            <w:tcW w:w="311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hideMark/>
          </w:tcPr>
          <w:p w14:paraId="5CDC286F" w14:textId="77777777" w:rsidR="00D516CF" w:rsidRPr="00496AA7" w:rsidRDefault="00D516CF" w:rsidP="00E14F17">
            <w:pPr>
              <w:spacing w:after="0" w:line="240" w:lineRule="auto"/>
              <w:ind w:hanging="101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mergency Alert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o:</w:t>
            </w:r>
          </w:p>
        </w:tc>
      </w:tr>
      <w:tr w:rsidR="00D516CF" w:rsidRPr="001E28A5" w14:paraId="0B6F1124" w14:textId="77777777" w:rsidTr="00307A71">
        <w:trPr>
          <w:trHeight w:val="340"/>
        </w:trPr>
        <w:tc>
          <w:tcPr>
            <w:tcW w:w="5822" w:type="dxa"/>
            <w:gridSpan w:val="11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2077A6B7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ignatur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:</w:t>
            </w:r>
          </w:p>
        </w:tc>
        <w:tc>
          <w:tcPr>
            <w:tcW w:w="212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9438137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Date:        /         /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  </w:t>
            </w:r>
          </w:p>
        </w:tc>
        <w:tc>
          <w:tcPr>
            <w:tcW w:w="311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7E6E6" w:themeFill="background2"/>
            <w:hideMark/>
          </w:tcPr>
          <w:p w14:paraId="1DC0E071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D516CF" w:rsidRPr="001E28A5" w14:paraId="1DA366BE" w14:textId="77777777" w:rsidTr="00307A71">
        <w:trPr>
          <w:trHeight w:val="340"/>
        </w:trPr>
        <w:tc>
          <w:tcPr>
            <w:tcW w:w="7946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3EF14D7F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Authorising Officer Name:    </w:t>
            </w:r>
          </w:p>
          <w:p w14:paraId="4A36DC8D" w14:textId="77777777" w:rsidR="00D516CF" w:rsidRPr="00BC1A88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  <w:p w14:paraId="35B7D7C7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3111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hideMark/>
          </w:tcPr>
          <w:p w14:paraId="68DDBCDD" w14:textId="77777777" w:rsidR="00D516CF" w:rsidRPr="00496AA7" w:rsidRDefault="00D516CF" w:rsidP="00E14F17">
            <w:pPr>
              <w:spacing w:after="0" w:line="240" w:lineRule="auto"/>
              <w:ind w:hanging="101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EM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EA Campaign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Report ID:</w:t>
            </w:r>
          </w:p>
        </w:tc>
      </w:tr>
      <w:tr w:rsidR="00D516CF" w:rsidRPr="001E28A5" w14:paraId="0D4C794D" w14:textId="77777777" w:rsidTr="00307A71">
        <w:trPr>
          <w:trHeight w:val="340"/>
        </w:trPr>
        <w:tc>
          <w:tcPr>
            <w:tcW w:w="5822" w:type="dxa"/>
            <w:gridSpan w:val="11"/>
            <w:tcBorders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</w:tcPr>
          <w:p w14:paraId="20A9558D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Signature:                                                                                                    </w:t>
            </w:r>
          </w:p>
        </w:tc>
        <w:tc>
          <w:tcPr>
            <w:tcW w:w="212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B43C37D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ate:        /         /</w:t>
            </w:r>
          </w:p>
        </w:tc>
        <w:tc>
          <w:tcPr>
            <w:tcW w:w="311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noWrap/>
          </w:tcPr>
          <w:p w14:paraId="11AF4DE8" w14:textId="77777777" w:rsidR="00D516CF" w:rsidRPr="00496AA7" w:rsidRDefault="00D516CF" w:rsidP="00E14F17">
            <w:pPr>
              <w:spacing w:after="0" w:line="240" w:lineRule="auto"/>
              <w:ind w:hanging="101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D516CF" w:rsidRPr="001E28A5" w14:paraId="50A4B681" w14:textId="77777777" w:rsidTr="00307A71">
        <w:trPr>
          <w:trHeight w:val="227"/>
        </w:trPr>
        <w:tc>
          <w:tcPr>
            <w:tcW w:w="794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49D64568" w14:textId="77777777" w:rsidR="00D516CF" w:rsidRPr="00496AA7" w:rsidRDefault="00D516CF" w:rsidP="00E14F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Report provided to Requestor on EA outcomes:            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YES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</w:t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A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55FA7">
              <w:rPr>
                <w:rFonts w:ascii="Arial" w:hAnsi="Arial" w:cs="Arial"/>
                <w:sz w:val="18"/>
                <w:szCs w:val="18"/>
              </w:rPr>
            </w:r>
            <w:r w:rsidR="00555F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AA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AA7">
              <w:rPr>
                <w:rFonts w:ascii="Arial" w:hAnsi="Arial" w:cs="Arial"/>
                <w:sz w:val="18"/>
                <w:szCs w:val="18"/>
              </w:rPr>
              <w:t>NO</w:t>
            </w:r>
            <w:r w:rsidRPr="00496AA7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               </w:t>
            </w:r>
          </w:p>
        </w:tc>
        <w:tc>
          <w:tcPr>
            <w:tcW w:w="31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hideMark/>
          </w:tcPr>
          <w:p w14:paraId="3C3176BB" w14:textId="77777777" w:rsidR="00D516CF" w:rsidRPr="00496AA7" w:rsidRDefault="00D516CF" w:rsidP="00E14F17">
            <w:pPr>
              <w:spacing w:after="0" w:line="240" w:lineRule="auto"/>
              <w:ind w:left="-101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D516CF" w:rsidRPr="001E28A5" w14:paraId="0FEF3CCD" w14:textId="77777777" w:rsidTr="00307A71">
        <w:trPr>
          <w:trHeight w:val="296"/>
        </w:trPr>
        <w:tc>
          <w:tcPr>
            <w:tcW w:w="1105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9FA5325" w14:textId="05D85741" w:rsidR="00D516CF" w:rsidRPr="00AE19D4" w:rsidRDefault="00405F7A" w:rsidP="00E14F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  <w:t xml:space="preserve">The </w:t>
            </w:r>
            <w:r w:rsidR="00D516CF" w:rsidRPr="00AE19D4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  <w:t>EA Manual</w:t>
            </w:r>
            <w:r w:rsidR="00C913CF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  <w:t>EA Quick Reference Guide, EA</w:t>
            </w:r>
            <w:r w:rsidR="00D516CF" w:rsidRPr="00AE19D4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18"/>
                <w:lang w:eastAsia="en-AU"/>
              </w:rPr>
              <w:t xml:space="preserve"> Request Form Template are available at: www.disaster.qld.gov.au</w:t>
            </w:r>
          </w:p>
        </w:tc>
      </w:tr>
    </w:tbl>
    <w:p w14:paraId="67FC4CA0" w14:textId="7A937031" w:rsidR="001E28A5" w:rsidRPr="001157F6" w:rsidRDefault="002E6409" w:rsidP="001157F6">
      <w:pPr>
        <w:ind w:left="142" w:hanging="142"/>
        <w:jc w:val="center"/>
        <w:rPr>
          <w:rFonts w:ascii="Arial" w:hAnsi="Arial" w:cs="Arial"/>
          <w:sz w:val="18"/>
          <w:szCs w:val="18"/>
        </w:rPr>
      </w:pPr>
      <w:r w:rsidRPr="002E6409">
        <w:rPr>
          <w:rFonts w:ascii="Arial" w:hAnsi="Arial" w:cs="Arial"/>
          <w:sz w:val="18"/>
          <w:szCs w:val="18"/>
        </w:rPr>
        <w:t>EA</w:t>
      </w:r>
      <w:r>
        <w:rPr>
          <w:rFonts w:ascii="Arial" w:hAnsi="Arial" w:cs="Arial"/>
          <w:sz w:val="18"/>
          <w:szCs w:val="18"/>
        </w:rPr>
        <w:t xml:space="preserve"> </w:t>
      </w:r>
      <w:r w:rsidRPr="002E6409">
        <w:rPr>
          <w:rFonts w:ascii="Arial" w:hAnsi="Arial" w:cs="Arial"/>
          <w:sz w:val="18"/>
          <w:szCs w:val="18"/>
        </w:rPr>
        <w:t>Request</w:t>
      </w:r>
      <w:r>
        <w:rPr>
          <w:rFonts w:ascii="Arial" w:hAnsi="Arial" w:cs="Arial"/>
          <w:sz w:val="18"/>
          <w:szCs w:val="18"/>
        </w:rPr>
        <w:t xml:space="preserve"> </w:t>
      </w:r>
      <w:r w:rsidRPr="002E6409">
        <w:rPr>
          <w:rFonts w:ascii="Arial" w:hAnsi="Arial" w:cs="Arial"/>
          <w:sz w:val="18"/>
          <w:szCs w:val="18"/>
        </w:rPr>
        <w:t>Form</w:t>
      </w:r>
      <w:r>
        <w:rPr>
          <w:rFonts w:ascii="Arial" w:hAnsi="Arial" w:cs="Arial"/>
          <w:sz w:val="18"/>
          <w:szCs w:val="18"/>
        </w:rPr>
        <w:t xml:space="preserve"> </w:t>
      </w:r>
      <w:r w:rsidR="00026877">
        <w:rPr>
          <w:rFonts w:ascii="Arial" w:hAnsi="Arial" w:cs="Arial"/>
          <w:sz w:val="18"/>
          <w:szCs w:val="18"/>
        </w:rPr>
        <w:t xml:space="preserve">– </w:t>
      </w:r>
      <w:r w:rsidR="00026877" w:rsidRPr="002E6409">
        <w:rPr>
          <w:rFonts w:ascii="Arial" w:hAnsi="Arial" w:cs="Arial"/>
          <w:sz w:val="18"/>
          <w:szCs w:val="18"/>
        </w:rPr>
        <w:t>F</w:t>
      </w:r>
      <w:r w:rsidR="00026877">
        <w:rPr>
          <w:rFonts w:ascii="Arial" w:hAnsi="Arial" w:cs="Arial"/>
          <w:sz w:val="18"/>
          <w:szCs w:val="18"/>
        </w:rPr>
        <w:t>.</w:t>
      </w:r>
      <w:r w:rsidR="00026877" w:rsidRPr="002E6409">
        <w:rPr>
          <w:rFonts w:ascii="Arial" w:hAnsi="Arial" w:cs="Arial"/>
          <w:sz w:val="18"/>
          <w:szCs w:val="18"/>
        </w:rPr>
        <w:t>1</w:t>
      </w:r>
      <w:r w:rsidR="00026877">
        <w:rPr>
          <w:rFonts w:ascii="Arial" w:hAnsi="Arial" w:cs="Arial"/>
          <w:sz w:val="18"/>
          <w:szCs w:val="18"/>
        </w:rPr>
        <w:t>.</w:t>
      </w:r>
      <w:r w:rsidR="00026877" w:rsidRPr="002E6409">
        <w:rPr>
          <w:rFonts w:ascii="Arial" w:hAnsi="Arial" w:cs="Arial"/>
          <w:sz w:val="18"/>
          <w:szCs w:val="18"/>
        </w:rPr>
        <w:t>177</w:t>
      </w:r>
      <w:r w:rsidR="00026877">
        <w:rPr>
          <w:rFonts w:ascii="Arial" w:hAnsi="Arial" w:cs="Arial"/>
          <w:sz w:val="18"/>
          <w:szCs w:val="18"/>
        </w:rPr>
        <w:t xml:space="preserve"> Last Updated: 31 October 2022 </w:t>
      </w:r>
      <w:r w:rsidR="001157F6" w:rsidRPr="001157F6">
        <w:rPr>
          <w:rFonts w:ascii="Arial" w:hAnsi="Arial" w:cs="Arial"/>
          <w:sz w:val="18"/>
          <w:szCs w:val="18"/>
        </w:rPr>
        <w:t>Version</w:t>
      </w:r>
      <w:r w:rsidR="00026877">
        <w:rPr>
          <w:rFonts w:ascii="Arial" w:hAnsi="Arial" w:cs="Arial"/>
          <w:sz w:val="18"/>
          <w:szCs w:val="18"/>
        </w:rPr>
        <w:t>:</w:t>
      </w:r>
      <w:r w:rsidR="001157F6" w:rsidRPr="001157F6">
        <w:rPr>
          <w:rFonts w:ascii="Arial" w:hAnsi="Arial" w:cs="Arial"/>
          <w:sz w:val="18"/>
          <w:szCs w:val="18"/>
        </w:rPr>
        <w:t xml:space="preserve"> 3.0</w:t>
      </w:r>
    </w:p>
    <w:sectPr w:rsidR="001E28A5" w:rsidRPr="001157F6" w:rsidSect="008C6A18">
      <w:headerReference w:type="default" r:id="rId12"/>
      <w:pgSz w:w="11906" w:h="16838"/>
      <w:pgMar w:top="-426" w:right="282" w:bottom="142" w:left="2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7222" w14:textId="77777777" w:rsidR="003A6518" w:rsidRDefault="003A6518" w:rsidP="00332AFE">
      <w:pPr>
        <w:spacing w:after="0" w:line="240" w:lineRule="auto"/>
      </w:pPr>
      <w:r>
        <w:separator/>
      </w:r>
    </w:p>
  </w:endnote>
  <w:endnote w:type="continuationSeparator" w:id="0">
    <w:p w14:paraId="2B5FC74E" w14:textId="77777777" w:rsidR="003A6518" w:rsidRDefault="003A6518" w:rsidP="00332AFE">
      <w:pPr>
        <w:spacing w:after="0" w:line="240" w:lineRule="auto"/>
      </w:pPr>
      <w:r>
        <w:continuationSeparator/>
      </w:r>
    </w:p>
  </w:endnote>
  <w:endnote w:type="continuationNotice" w:id="1">
    <w:p w14:paraId="528428F2" w14:textId="77777777" w:rsidR="003A6518" w:rsidRDefault="003A6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2686" w14:textId="77777777" w:rsidR="003A6518" w:rsidRDefault="003A6518" w:rsidP="00332AFE">
      <w:pPr>
        <w:spacing w:after="0" w:line="240" w:lineRule="auto"/>
      </w:pPr>
      <w:r>
        <w:separator/>
      </w:r>
    </w:p>
  </w:footnote>
  <w:footnote w:type="continuationSeparator" w:id="0">
    <w:p w14:paraId="1C256A32" w14:textId="77777777" w:rsidR="003A6518" w:rsidRDefault="003A6518" w:rsidP="00332AFE">
      <w:pPr>
        <w:spacing w:after="0" w:line="240" w:lineRule="auto"/>
      </w:pPr>
      <w:r>
        <w:continuationSeparator/>
      </w:r>
    </w:p>
  </w:footnote>
  <w:footnote w:type="continuationNotice" w:id="1">
    <w:p w14:paraId="432C20AB" w14:textId="77777777" w:rsidR="003A6518" w:rsidRDefault="003A65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2454" w14:textId="436F100C" w:rsidR="00332AFE" w:rsidRDefault="00332A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A5"/>
    <w:rsid w:val="00002EC1"/>
    <w:rsid w:val="00007BC5"/>
    <w:rsid w:val="00026608"/>
    <w:rsid w:val="00026877"/>
    <w:rsid w:val="000303E5"/>
    <w:rsid w:val="00061C3B"/>
    <w:rsid w:val="0006566F"/>
    <w:rsid w:val="000770A6"/>
    <w:rsid w:val="000810AF"/>
    <w:rsid w:val="0008375D"/>
    <w:rsid w:val="00092A77"/>
    <w:rsid w:val="000A265E"/>
    <w:rsid w:val="000D4462"/>
    <w:rsid w:val="000D6189"/>
    <w:rsid w:val="000E36DD"/>
    <w:rsid w:val="000E3E8B"/>
    <w:rsid w:val="000F13BB"/>
    <w:rsid w:val="00115361"/>
    <w:rsid w:val="001157F6"/>
    <w:rsid w:val="001273D5"/>
    <w:rsid w:val="00131C5A"/>
    <w:rsid w:val="00132979"/>
    <w:rsid w:val="001366B5"/>
    <w:rsid w:val="00146C39"/>
    <w:rsid w:val="00151497"/>
    <w:rsid w:val="001603E6"/>
    <w:rsid w:val="00161BF4"/>
    <w:rsid w:val="00171335"/>
    <w:rsid w:val="00174CCE"/>
    <w:rsid w:val="00177792"/>
    <w:rsid w:val="00183A1E"/>
    <w:rsid w:val="00193610"/>
    <w:rsid w:val="00197777"/>
    <w:rsid w:val="00197890"/>
    <w:rsid w:val="001A4018"/>
    <w:rsid w:val="001D222A"/>
    <w:rsid w:val="001D2A82"/>
    <w:rsid w:val="001E28A5"/>
    <w:rsid w:val="001E2A64"/>
    <w:rsid w:val="001F4043"/>
    <w:rsid w:val="00200D38"/>
    <w:rsid w:val="00213EAA"/>
    <w:rsid w:val="00237F02"/>
    <w:rsid w:val="002419E9"/>
    <w:rsid w:val="00250BC1"/>
    <w:rsid w:val="00267A75"/>
    <w:rsid w:val="00277384"/>
    <w:rsid w:val="002E6409"/>
    <w:rsid w:val="002F27E0"/>
    <w:rsid w:val="00303F37"/>
    <w:rsid w:val="00305E4B"/>
    <w:rsid w:val="00307A71"/>
    <w:rsid w:val="00313DA8"/>
    <w:rsid w:val="00314700"/>
    <w:rsid w:val="00332AFE"/>
    <w:rsid w:val="00337F10"/>
    <w:rsid w:val="003406E4"/>
    <w:rsid w:val="00352B71"/>
    <w:rsid w:val="00373570"/>
    <w:rsid w:val="003742D5"/>
    <w:rsid w:val="00382F1B"/>
    <w:rsid w:val="00392A45"/>
    <w:rsid w:val="00394B41"/>
    <w:rsid w:val="003A12C6"/>
    <w:rsid w:val="003A30D2"/>
    <w:rsid w:val="003A6518"/>
    <w:rsid w:val="003A6FA0"/>
    <w:rsid w:val="003C4DDE"/>
    <w:rsid w:val="003F5D16"/>
    <w:rsid w:val="00405F7A"/>
    <w:rsid w:val="00427ADE"/>
    <w:rsid w:val="00430F9D"/>
    <w:rsid w:val="00435106"/>
    <w:rsid w:val="004457A4"/>
    <w:rsid w:val="004551A5"/>
    <w:rsid w:val="004625CD"/>
    <w:rsid w:val="00474FC4"/>
    <w:rsid w:val="004824D4"/>
    <w:rsid w:val="00496AA7"/>
    <w:rsid w:val="004B7B7B"/>
    <w:rsid w:val="004C4A3B"/>
    <w:rsid w:val="004C6740"/>
    <w:rsid w:val="004C69EA"/>
    <w:rsid w:val="004C74EE"/>
    <w:rsid w:val="004D422B"/>
    <w:rsid w:val="004F01DE"/>
    <w:rsid w:val="00501971"/>
    <w:rsid w:val="005460FF"/>
    <w:rsid w:val="005527CB"/>
    <w:rsid w:val="00571C7F"/>
    <w:rsid w:val="0057490A"/>
    <w:rsid w:val="005B1159"/>
    <w:rsid w:val="005B48CD"/>
    <w:rsid w:val="005C7D49"/>
    <w:rsid w:val="005D303E"/>
    <w:rsid w:val="005D7E83"/>
    <w:rsid w:val="005E249B"/>
    <w:rsid w:val="005E3C73"/>
    <w:rsid w:val="005F0BE9"/>
    <w:rsid w:val="00614FDF"/>
    <w:rsid w:val="006520BF"/>
    <w:rsid w:val="0065618B"/>
    <w:rsid w:val="0067685D"/>
    <w:rsid w:val="00690E48"/>
    <w:rsid w:val="00693780"/>
    <w:rsid w:val="006A00A2"/>
    <w:rsid w:val="006C36C9"/>
    <w:rsid w:val="006C6BF9"/>
    <w:rsid w:val="006C7B86"/>
    <w:rsid w:val="006D7FA5"/>
    <w:rsid w:val="006E5CA2"/>
    <w:rsid w:val="006F061A"/>
    <w:rsid w:val="006F1F23"/>
    <w:rsid w:val="006F23B5"/>
    <w:rsid w:val="006F3FC9"/>
    <w:rsid w:val="0070424E"/>
    <w:rsid w:val="0071273D"/>
    <w:rsid w:val="00716D35"/>
    <w:rsid w:val="0075420F"/>
    <w:rsid w:val="0075425C"/>
    <w:rsid w:val="00771F2C"/>
    <w:rsid w:val="00773F5D"/>
    <w:rsid w:val="007849DC"/>
    <w:rsid w:val="007862D5"/>
    <w:rsid w:val="007A113A"/>
    <w:rsid w:val="007A5AA3"/>
    <w:rsid w:val="007A66AC"/>
    <w:rsid w:val="007A7CE9"/>
    <w:rsid w:val="007C5995"/>
    <w:rsid w:val="007C7B56"/>
    <w:rsid w:val="007D5AD5"/>
    <w:rsid w:val="007E0F36"/>
    <w:rsid w:val="007E43F0"/>
    <w:rsid w:val="007F74A9"/>
    <w:rsid w:val="007F7E91"/>
    <w:rsid w:val="008056E4"/>
    <w:rsid w:val="00841423"/>
    <w:rsid w:val="00862823"/>
    <w:rsid w:val="008918D6"/>
    <w:rsid w:val="008924FD"/>
    <w:rsid w:val="008A4E50"/>
    <w:rsid w:val="008B53C4"/>
    <w:rsid w:val="008C4188"/>
    <w:rsid w:val="008C6A18"/>
    <w:rsid w:val="008D6AB1"/>
    <w:rsid w:val="008E43BD"/>
    <w:rsid w:val="008E63F0"/>
    <w:rsid w:val="008F41A4"/>
    <w:rsid w:val="009039D1"/>
    <w:rsid w:val="00905DBB"/>
    <w:rsid w:val="00921D3A"/>
    <w:rsid w:val="00940F42"/>
    <w:rsid w:val="00954819"/>
    <w:rsid w:val="00966D00"/>
    <w:rsid w:val="009751B9"/>
    <w:rsid w:val="00981D3B"/>
    <w:rsid w:val="009823C5"/>
    <w:rsid w:val="00994EBE"/>
    <w:rsid w:val="009C1B98"/>
    <w:rsid w:val="009C201D"/>
    <w:rsid w:val="009C4011"/>
    <w:rsid w:val="009C5F36"/>
    <w:rsid w:val="009E2C1A"/>
    <w:rsid w:val="00A00ED6"/>
    <w:rsid w:val="00A123DA"/>
    <w:rsid w:val="00A22582"/>
    <w:rsid w:val="00A45DB6"/>
    <w:rsid w:val="00A57DA2"/>
    <w:rsid w:val="00A768C1"/>
    <w:rsid w:val="00A83C49"/>
    <w:rsid w:val="00A86A52"/>
    <w:rsid w:val="00A94202"/>
    <w:rsid w:val="00A95D86"/>
    <w:rsid w:val="00AA0938"/>
    <w:rsid w:val="00AA341A"/>
    <w:rsid w:val="00AA35BD"/>
    <w:rsid w:val="00AC5B05"/>
    <w:rsid w:val="00AD22F9"/>
    <w:rsid w:val="00AE19D4"/>
    <w:rsid w:val="00AF74AC"/>
    <w:rsid w:val="00B01F3F"/>
    <w:rsid w:val="00B07319"/>
    <w:rsid w:val="00B21579"/>
    <w:rsid w:val="00B23AAF"/>
    <w:rsid w:val="00B245E2"/>
    <w:rsid w:val="00B24926"/>
    <w:rsid w:val="00B43D7F"/>
    <w:rsid w:val="00B4405B"/>
    <w:rsid w:val="00B60966"/>
    <w:rsid w:val="00B724CC"/>
    <w:rsid w:val="00B72E42"/>
    <w:rsid w:val="00B80765"/>
    <w:rsid w:val="00B84502"/>
    <w:rsid w:val="00B96A97"/>
    <w:rsid w:val="00BC1A88"/>
    <w:rsid w:val="00BD09B6"/>
    <w:rsid w:val="00BD3BEE"/>
    <w:rsid w:val="00BD5BE1"/>
    <w:rsid w:val="00BD5FB5"/>
    <w:rsid w:val="00BF112C"/>
    <w:rsid w:val="00C02CEC"/>
    <w:rsid w:val="00C02F4B"/>
    <w:rsid w:val="00C05E36"/>
    <w:rsid w:val="00C16D19"/>
    <w:rsid w:val="00C25A47"/>
    <w:rsid w:val="00C31383"/>
    <w:rsid w:val="00C33D78"/>
    <w:rsid w:val="00C4696C"/>
    <w:rsid w:val="00C53190"/>
    <w:rsid w:val="00C76802"/>
    <w:rsid w:val="00C8389C"/>
    <w:rsid w:val="00C87750"/>
    <w:rsid w:val="00C912B8"/>
    <w:rsid w:val="00C913CF"/>
    <w:rsid w:val="00C941E4"/>
    <w:rsid w:val="00C96D22"/>
    <w:rsid w:val="00C96E19"/>
    <w:rsid w:val="00CA10B5"/>
    <w:rsid w:val="00CA31B7"/>
    <w:rsid w:val="00CA47E8"/>
    <w:rsid w:val="00CB4512"/>
    <w:rsid w:val="00CB5091"/>
    <w:rsid w:val="00CC33A5"/>
    <w:rsid w:val="00CE5331"/>
    <w:rsid w:val="00CF0069"/>
    <w:rsid w:val="00D21722"/>
    <w:rsid w:val="00D40062"/>
    <w:rsid w:val="00D41256"/>
    <w:rsid w:val="00D43512"/>
    <w:rsid w:val="00D516CF"/>
    <w:rsid w:val="00D54CDB"/>
    <w:rsid w:val="00DB154C"/>
    <w:rsid w:val="00DC0E4E"/>
    <w:rsid w:val="00DE2AEE"/>
    <w:rsid w:val="00E0567E"/>
    <w:rsid w:val="00E0760F"/>
    <w:rsid w:val="00E14F17"/>
    <w:rsid w:val="00E33F6A"/>
    <w:rsid w:val="00E3454B"/>
    <w:rsid w:val="00E40B9B"/>
    <w:rsid w:val="00E41FAC"/>
    <w:rsid w:val="00E47BA0"/>
    <w:rsid w:val="00E6680A"/>
    <w:rsid w:val="00E6786C"/>
    <w:rsid w:val="00E80106"/>
    <w:rsid w:val="00EB0C40"/>
    <w:rsid w:val="00EB2C44"/>
    <w:rsid w:val="00EB6E7E"/>
    <w:rsid w:val="00ED006D"/>
    <w:rsid w:val="00ED731F"/>
    <w:rsid w:val="00EE6E4A"/>
    <w:rsid w:val="00F029EF"/>
    <w:rsid w:val="00F04C4B"/>
    <w:rsid w:val="00F0752F"/>
    <w:rsid w:val="00F23ECA"/>
    <w:rsid w:val="00F405D8"/>
    <w:rsid w:val="00F60679"/>
    <w:rsid w:val="00F61835"/>
    <w:rsid w:val="00F61CC5"/>
    <w:rsid w:val="00F62EFF"/>
    <w:rsid w:val="00F70BFD"/>
    <w:rsid w:val="00F70FD5"/>
    <w:rsid w:val="00F75914"/>
    <w:rsid w:val="00F94E14"/>
    <w:rsid w:val="00F967C8"/>
    <w:rsid w:val="00FA09CE"/>
    <w:rsid w:val="00FA2E32"/>
    <w:rsid w:val="00FA5848"/>
    <w:rsid w:val="00FB6C10"/>
    <w:rsid w:val="00FC424C"/>
    <w:rsid w:val="00FF4828"/>
    <w:rsid w:val="00FF6CE0"/>
    <w:rsid w:val="20BB175D"/>
    <w:rsid w:val="26B284B3"/>
    <w:rsid w:val="5DABC2D2"/>
    <w:rsid w:val="613CAD34"/>
    <w:rsid w:val="6761CB45"/>
    <w:rsid w:val="6FEEFAE9"/>
    <w:rsid w:val="700C8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8F2ED"/>
  <w15:chartTrackingRefBased/>
  <w15:docId w15:val="{8FF3A33E-3C5E-429E-AC74-4A579AF1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8A5"/>
    <w:rPr>
      <w:color w:val="0563C1"/>
      <w:u w:val="single"/>
    </w:rPr>
  </w:style>
  <w:style w:type="paragraph" w:customStyle="1" w:styleId="aBodytext">
    <w:name w:val="a. Body text"/>
    <w:basedOn w:val="Normal"/>
    <w:qFormat/>
    <w:rsid w:val="00C8389C"/>
    <w:pPr>
      <w:spacing w:after="120" w:line="276" w:lineRule="auto"/>
    </w:pPr>
    <w:rPr>
      <w:rFonts w:ascii="Arial" w:eastAsia="Calibri" w:hAnsi="Arial" w:cs="Arial"/>
      <w:color w:val="323E4F"/>
      <w:sz w:val="21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4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2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4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AFE"/>
  </w:style>
  <w:style w:type="paragraph" w:styleId="Footer">
    <w:name w:val="footer"/>
    <w:basedOn w:val="Normal"/>
    <w:link w:val="FooterChar"/>
    <w:uiPriority w:val="99"/>
    <w:unhideWhenUsed/>
    <w:rsid w:val="00332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Send%20to%20sdcc@qfes.qld.gov.au%20and%20telephone%20(07)%203635%202387%20t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FFDD189308041A2CE31EF55B3EC57" ma:contentTypeVersion="3" ma:contentTypeDescription="Create a new document." ma:contentTypeScope="" ma:versionID="962c0a0effc73f0697d1e8ac9feeefd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bcd46f4a1be9d71c7b94aeb94ebf4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82CD8-4E67-4616-9D26-5240981D5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CA2C7-EEAB-4446-92B8-13990B45055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50f6300-0321-4a5c-8c7c-0596ec2b9d7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69E5-03AC-4E05-9108-2770ECC64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BB1BF-E6F3-4DD3-A269-514FFF3659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177 EA Request Form</dc:title>
  <dc:subject>F1177-EA-Request-Form</dc:subject>
  <dc:creator>Queensland Government</dc:creator>
  <cp:keywords>F177,EA,EA Request Form,Request Form,EA Request</cp:keywords>
  <dc:description/>
  <cp:lastModifiedBy>Rosemarie Cudahy</cp:lastModifiedBy>
  <cp:revision>2</cp:revision>
  <cp:lastPrinted>2022-10-25T04:13:00Z</cp:lastPrinted>
  <dcterms:created xsi:type="dcterms:W3CDTF">2022-11-10T06:38:00Z</dcterms:created>
  <dcterms:modified xsi:type="dcterms:W3CDTF">2022-11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FFDD189308041A2CE31EF55B3EC57</vt:lpwstr>
  </property>
  <property fmtid="{D5CDD505-2E9C-101B-9397-08002B2CF9AE}" pid="3" name="Order">
    <vt:r8>11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Approved By">
    <vt:lpwstr>Testing Required</vt:lpwstr>
  </property>
</Properties>
</file>